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:rsidR="000945AE" w:rsidRDefault="000945AE" w:rsidP="000945AE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šeobecné informácie</w:t>
      </w:r>
    </w:p>
    <w:p w:rsidR="000945AE" w:rsidRDefault="000945AE" w:rsidP="000945AE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účtovnej jednotky:</w:t>
      </w:r>
      <w:r>
        <w:rPr>
          <w:sz w:val="24"/>
          <w:lang w:val="sk-SK"/>
        </w:rPr>
        <w:tab/>
      </w:r>
      <w:r w:rsidR="004818A0">
        <w:rPr>
          <w:b/>
          <w:sz w:val="24"/>
          <w:lang w:val="sk-SK"/>
        </w:rPr>
        <w:t>AGROPORT, s.r.o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Sídlo spoločnosti: Hlavná 677, 929 01 Dunajská Streda</w:t>
      </w:r>
    </w:p>
    <w:p w:rsidR="000945AE" w:rsidRDefault="000945AE" w:rsidP="000945AE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Opis vykonávanej činnosti účtovnej jednotky v nadväznosti na predmet podnikania účtovnej jednotky :</w:t>
      </w:r>
    </w:p>
    <w:p w:rsidR="008F6B86" w:rsidRDefault="008F6B86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F6B86" w:rsidRPr="008F6B86" w:rsidTr="008F6B8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E378C" w:rsidRPr="004E378C" w:rsidRDefault="004E378C" w:rsidP="004E378C">
            <w:pPr>
              <w:tabs>
                <w:tab w:val="center" w:pos="903"/>
              </w:tabs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ab/>
            </w:r>
          </w:p>
          <w:p w:rsidR="008F6B86" w:rsidRPr="004E378C" w:rsidRDefault="008F6B86" w:rsidP="004E378C">
            <w:pPr>
              <w:jc w:val="center"/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ľnohospodárstvo vrátane predaja nespracovaných poľnohospodárskych výrobkov na účel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poľnohospodárstve a záhradníctv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acovanie a konzervovanie zemiakov, ovocia a zelenin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Baliace činnosti, manipulácia s tovar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Výroba kŕmnych zmes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lesníctvo vrátane predaja nespracovaných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lesníctve a poľovníctve </w:t>
                  </w:r>
                </w:p>
              </w:tc>
            </w:tr>
          </w:tbl>
          <w:p w:rsidR="008F6B86" w:rsidRPr="008F6B86" w:rsidRDefault="008F6B86" w:rsidP="008F6B86">
            <w:pPr>
              <w:rPr>
                <w:sz w:val="24"/>
                <w:szCs w:val="24"/>
                <w:lang w:val="sk-SK" w:eastAsia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schválenia účtovnej závierky za bezprostredne predchádzajúce účtovné obdobie príslušným orgánom účtovnej jednotky :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alné zhromaždenie schválilo účtovnú závierku za bezprostredne predchádzajúce účtovné obdobie dňa </w:t>
      </w:r>
      <w:r w:rsidR="006F1096" w:rsidRPr="004E378C">
        <w:rPr>
          <w:b/>
          <w:sz w:val="24"/>
          <w:lang w:val="sk-SK"/>
        </w:rPr>
        <w:t>2</w:t>
      </w:r>
      <w:r w:rsidR="00F3691B">
        <w:rPr>
          <w:b/>
          <w:sz w:val="24"/>
          <w:lang w:val="sk-SK"/>
        </w:rPr>
        <w:t>1</w:t>
      </w:r>
      <w:r w:rsidR="006F1096" w:rsidRPr="004E378C">
        <w:rPr>
          <w:b/>
          <w:sz w:val="24"/>
          <w:lang w:val="sk-SK"/>
        </w:rPr>
        <w:t>. 0</w:t>
      </w:r>
      <w:r w:rsidR="00BB0BBE">
        <w:rPr>
          <w:b/>
          <w:sz w:val="24"/>
          <w:lang w:val="sk-SK"/>
        </w:rPr>
        <w:t>3</w:t>
      </w:r>
      <w:r w:rsidR="006F1096" w:rsidRPr="004E378C">
        <w:rPr>
          <w:b/>
          <w:sz w:val="24"/>
          <w:lang w:val="sk-SK"/>
        </w:rPr>
        <w:t>. 201</w:t>
      </w:r>
      <w:r w:rsidR="00F3691B">
        <w:rPr>
          <w:b/>
          <w:sz w:val="24"/>
          <w:lang w:val="sk-SK"/>
        </w:rPr>
        <w:t>8</w:t>
      </w:r>
    </w:p>
    <w:p w:rsidR="000945AE" w:rsidRDefault="000945AE" w:rsidP="000945AE">
      <w:pPr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4"/>
        </w:tabs>
        <w:ind w:left="284"/>
        <w:jc w:val="both"/>
        <w:rPr>
          <w:color w:val="00B0F0"/>
          <w:sz w:val="24"/>
          <w:szCs w:val="24"/>
          <w:lang w:val="sk-SK" w:eastAsia="en-US"/>
        </w:rPr>
      </w:pPr>
      <w:r>
        <w:rPr>
          <w:sz w:val="24"/>
          <w:lang w:val="sk-SK"/>
        </w:rPr>
        <w:t>Účtovná závierka Spoločnosti k 31.12.201</w:t>
      </w:r>
      <w:r w:rsidR="000453F4">
        <w:rPr>
          <w:sz w:val="24"/>
          <w:lang w:val="sk-SK"/>
        </w:rPr>
        <w:t>8</w:t>
      </w:r>
      <w:r>
        <w:rPr>
          <w:sz w:val="24"/>
          <w:lang w:val="sk-SK"/>
        </w:rPr>
        <w:t xml:space="preserve"> je zostavená ako riadna účtovná závierka v zmysle § 17 ods. 6 zákona č. 431/2002 Z. z. o účtovníctve v platnom znení; v zmysle opatrenia</w:t>
      </w:r>
      <w:r>
        <w:rPr>
          <w:bCs/>
          <w:sz w:val="24"/>
          <w:szCs w:val="24"/>
          <w:lang w:val="sk-SK"/>
        </w:rPr>
        <w:t xml:space="preserve">MF SR z 3. decembra 2014 č. MF/23378/2014-74, ktorým sa ustanovujú podrobnosti o individuálnej účtovnej závierke a rozsahu údajov určených z individuálnej účtovnej závierky na zverejnenie pre malé účtovné jednotky. Spoločnosť využila možnosť vykazovania údajov vo výkazoch v zmysle </w:t>
      </w:r>
      <w:r>
        <w:rPr>
          <w:sz w:val="24"/>
          <w:lang w:val="sk-SK"/>
        </w:rPr>
        <w:t>§6 vyššie uvedeného opatrenia MF SR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o skupine účtovných jednotiek, a to :</w:t>
      </w: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 :</w:t>
      </w:r>
    </w:p>
    <w:p w:rsidR="000945AE" w:rsidRDefault="000945AE" w:rsidP="000945AE">
      <w:pPr>
        <w:ind w:left="709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 : 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adresa, kde sa môže vyžiadať kópia konsolidovaných účtovných závierok uvedených v písmenách a) a b) :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údaj, či účtovná jednotka je materskou účtovnou jednotkou a údaj, či je oslobodená od povinnosti zostaviť konsolidovanú účtovnú závierku a konsolidovanú výročnú správu podľa § 22 zákona, pričom sa uvádzajú :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>
        <w:rPr>
          <w:rFonts w:ascii="Times New Roman" w:hAnsi="Times New Roman" w:cs="Times New Roman"/>
          <w:color w:val="FFFFFF"/>
          <w:sz w:val="14"/>
          <w:szCs w:val="14"/>
        </w:rPr>
        <w:t>1</w:t>
      </w:r>
      <w:r>
        <w:rPr>
          <w:rFonts w:ascii="Times New Roman" w:hAnsi="Times New Roman" w:cs="Times New Roman"/>
          <w:sz w:val="14"/>
          <w:szCs w:val="14"/>
        </w:rPr>
        <w:t xml:space="preserve">2)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ie je povinná zostaviť konsolidovanú účtovnú závierku, nakoľko </w:t>
      </w:r>
      <w:r w:rsidR="00F31F2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spĺňa podmienk</w:t>
      </w:r>
      <w:r w:rsidR="00F31F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vedených  v odseku 4 §22  zákona o účtovníctve v platnom znení. 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709" w:hanging="284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numPr>
          <w:ilvl w:val="0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2"/>
        <w:gridCol w:w="2133"/>
        <w:gridCol w:w="1984"/>
      </w:tblGrid>
      <w:tr w:rsidR="000945AE" w:rsidTr="000945AE">
        <w:trPr>
          <w:trHeight w:val="35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0453F4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0453F4">
              <w:rPr>
                <w:b/>
                <w:lang w:val="sk-SK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0453F4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0453F4">
              <w:rPr>
                <w:b/>
                <w:lang w:val="sk-SK"/>
              </w:rPr>
              <w:t>7</w:t>
            </w:r>
          </w:p>
        </w:tc>
      </w:tr>
      <w:tr w:rsidR="000945AE" w:rsidTr="000945AE"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v zamestnancov ku dňu, ku ktorému sa zostavuje</w:t>
            </w:r>
          </w:p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účtovná závierka , z toho 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453F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453F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počet vedúcich zamestnancov</w:t>
            </w:r>
          </w:p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( sa rozumejú členovia štatutárneho orgánu </w:t>
            </w:r>
            <w:r>
              <w:rPr>
                <w:lang w:val="sk-SK" w:eastAsia="sk-SK"/>
              </w:rPr>
              <w:lastRenderedPageBreak/>
              <w:t>účtovnej jednotky a vedúci zamestnanci v priamej pôsobnosti štatutárneho orgánu alebo člena štatutárneho orgánu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:rsidR="000945AE" w:rsidRDefault="000945AE" w:rsidP="000945AE">
      <w:pPr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orgánoch spoločnosti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Záruky a iné zabezpečenia poskytnuté členom orgánov spoločnosti :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900353" w:rsidP="000945AE">
      <w:pPr>
        <w:ind w:left="426"/>
        <w:rPr>
          <w:sz w:val="18"/>
          <w:szCs w:val="18"/>
          <w:lang w:val="sk-SK"/>
        </w:rPr>
      </w:pPr>
      <w:r>
        <w:rPr>
          <w:szCs w:val="18"/>
          <w:lang w:val="sk-SK"/>
        </w:rPr>
        <w:t>ÚJ nemá obsahovú náplň pre túto položku</w:t>
      </w:r>
    </w:p>
    <w:p w:rsidR="000945AE" w:rsidRDefault="000945AE" w:rsidP="000945AE">
      <w:pPr>
        <w:ind w:left="284"/>
        <w:rPr>
          <w:sz w:val="18"/>
          <w:szCs w:val="18"/>
          <w:lang w:val="sk-SK"/>
        </w:rPr>
      </w:pP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Pôžičky poskytnuté členom orgánov spoločnosti</w:t>
      </w:r>
      <w:r>
        <w:rPr>
          <w:szCs w:val="18"/>
          <w:lang w:val="sk-SK"/>
        </w:rPr>
        <w:t xml:space="preserve"> :  ÚJ nemá obsahovú náplň pre túto položku</w:t>
      </w:r>
    </w:p>
    <w:p w:rsidR="000945AE" w:rsidRDefault="000945AE" w:rsidP="000945AE">
      <w:pPr>
        <w:rPr>
          <w:sz w:val="18"/>
          <w:szCs w:val="18"/>
          <w:lang w:val="sk-SK"/>
        </w:rPr>
      </w:pPr>
    </w:p>
    <w:bookmarkStart w:id="0" w:name="_MON_1610812109"/>
    <w:bookmarkEnd w:id="0"/>
    <w:p w:rsidR="000945AE" w:rsidRDefault="00E67F19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33.5pt" o:ole="">
            <v:imagedata r:id="rId8" o:title=""/>
          </v:shape>
          <o:OLEObject Type="Embed" ProgID="Excel.Sheet.12" ShapeID="_x0000_i1025" DrawAspect="Content" ObjectID="_1611483364" r:id="rId9"/>
        </w:objec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0945AE" w:rsidP="000945AE">
      <w:pPr>
        <w:pStyle w:val="Zkladntext"/>
        <w:ind w:left="426"/>
        <w:rPr>
          <w:szCs w:val="18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prijatých postupoch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</w:pPr>
      <w:r>
        <w:rPr>
          <w:rFonts w:ascii="Times New Roman" w:hAnsi="Times New Roman" w:cs="Times New Roman"/>
        </w:rPr>
        <w:t xml:space="preserve">Účtovná jednotka bude nepretržite pokračovať vo svojej činnosti. </w:t>
      </w:r>
    </w:p>
    <w:p w:rsidR="000945AE" w:rsidRDefault="000945AE" w:rsidP="000945AE">
      <w:pPr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color w:val="00B0F0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lastRenderedPageBreak/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945AE" w:rsidRDefault="000945AE" w:rsidP="000945AE">
      <w:pPr>
        <w:tabs>
          <w:tab w:val="left" w:pos="426"/>
        </w:tabs>
        <w:ind w:left="150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spacing w:after="120"/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36"/>
        <w:gridCol w:w="2956"/>
        <w:gridCol w:w="2960"/>
      </w:tblGrid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 zme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 uplatnenia zmen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0945AE" w:rsidTr="000945AE"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</w:tbl>
    <w:p w:rsidR="000945AE" w:rsidRDefault="000945AE" w:rsidP="000945AE">
      <w:pPr>
        <w:pStyle w:val="Zarkazkladnhotextu"/>
        <w:ind w:left="426"/>
      </w:pPr>
    </w:p>
    <w:p w:rsidR="000945AE" w:rsidRDefault="000945AE" w:rsidP="000945AE">
      <w:pPr>
        <w:pStyle w:val="Zarkazkladnhotextu"/>
        <w:rPr>
          <w:szCs w:val="24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ôsob a určenie ocenenia majetku a záväzkov vrátane určenia rozhodujúcich účtovných odhadov a predpokladov, pričom sa zohľadňuje zásada významnosti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numPr>
          <w:ilvl w:val="0"/>
          <w:numId w:val="8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lastRenderedPageBreak/>
        <w:t>Použitie odhadov a úsudkov</w:t>
      </w:r>
    </w:p>
    <w:p w:rsidR="000945AE" w:rsidRDefault="000945AE" w:rsidP="000945AE">
      <w:pPr>
        <w:ind w:left="450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nehmotný majetok a dlhodobý hmotný majetok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Súčasťou obstarávacej ceny dlhodobého majetku nie sú</w:t>
      </w:r>
      <w:r w:rsidR="00F8220B">
        <w:rPr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úroky z úverov, ktoré vznikli do momentu uvedenia dlhodobého majetku do používania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dpisy dlhodobého nehmotného majetku sú stanovené vychádzajúc z predpokladanej doby jeho používania a predpokladaného priebehu jeho opotrebenia. </w:t>
      </w:r>
    </w:p>
    <w:p w:rsidR="000945AE" w:rsidRDefault="000945AE" w:rsidP="000945AE">
      <w:pPr>
        <w:jc w:val="both"/>
        <w:rPr>
          <w:color w:val="00B0F0"/>
          <w:sz w:val="22"/>
          <w:szCs w:val="22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ovať sa začína v mesiaci, v ktorom bol dlhodobý majetok uvedený do používania. Drobný dlhodobý nehmotný majetok, ktorého obstarávacia cena (resp. vlastné náklady) je 2 400 EUR a nižšia, sa odpisuje jednorazovo pri uvedení do používania,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:rsidR="000945AE" w:rsidRDefault="000945AE" w:rsidP="000945AE">
      <w:pPr>
        <w:ind w:left="284"/>
        <w:jc w:val="both"/>
        <w:rPr>
          <w:i/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pisovať sa začína v mesiaci, v ktorom bol dlhodobý majetok uvedený do používania. </w:t>
      </w:r>
      <w:r>
        <w:rPr>
          <w:sz w:val="24"/>
          <w:szCs w:val="24"/>
          <w:lang w:val="sk-SK" w:eastAsia="en-US"/>
        </w:rPr>
        <w:t xml:space="preserve"> Drobný dlhodobý hmotný majetok, ktorého obstarávacia cena (resp. vlastné náklady) je 1 700 EUR a nižšia, sa odpisuje jednorazovo pri uvedení do používania,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 xml:space="preserve">Pozemky sa neodpisujú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spacing w:after="120"/>
        <w:ind w:left="284"/>
        <w:jc w:val="both"/>
        <w:rPr>
          <w:sz w:val="24"/>
          <w:lang w:val="sk-SK" w:eastAsia="en-US"/>
        </w:rPr>
      </w:pPr>
      <w:r>
        <w:rPr>
          <w:sz w:val="24"/>
          <w:lang w:val="sk-SK" w:eastAsia="en-US"/>
        </w:rPr>
        <w:t>Odpisový plán pre dlhodobý majetok:</w:t>
      </w:r>
    </w:p>
    <w:tbl>
      <w:tblPr>
        <w:tblW w:w="92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3"/>
        <w:gridCol w:w="1688"/>
        <w:gridCol w:w="1689"/>
        <w:gridCol w:w="2290"/>
      </w:tblGrid>
      <w:tr w:rsidR="000945AE" w:rsidTr="000945A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adzba odpiso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Odpisová metóda</w:t>
            </w:r>
          </w:p>
        </w:tc>
      </w:tr>
      <w:tr w:rsidR="000945AE" w:rsidTr="000945AE"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Budovy - stavb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30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lastRenderedPageBreak/>
              <w:t>Samostatné hnuteľné vec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Motorové vozidlá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</w:tbl>
    <w:p w:rsidR="000945AE" w:rsidRDefault="000945AE" w:rsidP="000945AE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Posúdenie zníženia hodnoty majetku</w:t>
      </w: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945AE" w:rsidRDefault="000945AE" w:rsidP="000945AE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284"/>
        <w:jc w:val="both"/>
        <w:rPr>
          <w:color w:val="000000"/>
          <w:sz w:val="24"/>
          <w:szCs w:val="24"/>
          <w:lang w:val="sk-SK" w:eastAsia="en-NZ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echnologický pokrok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zastaralosť produktov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709" w:hanging="34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finančný majetok</w:t>
      </w:r>
    </w:p>
    <w:p w:rsidR="001A61A2" w:rsidRDefault="001A61A2" w:rsidP="001A61A2">
      <w:pPr>
        <w:ind w:left="360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1A61A2" w:rsidRDefault="001A61A2" w:rsidP="001A61A2">
      <w:pPr>
        <w:ind w:left="284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709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 xml:space="preserve">Zásoby 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kazková výroba a zákazková výstavba nehnuteľnosti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tabs>
          <w:tab w:val="left" w:pos="567"/>
        </w:tabs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hľadáv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Krátkodobý finančný majetok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lastné akcie a vlastné obchodné podiel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Vlastné akcie a vlastné obchodné podiely sa oceňujú obstarávacou cenou. Na vlastné akcie a vlastné obchodné podiely sa vo vlastnom imaní vytvára rezervný fon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Finančné účt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Finančné účty tvorí peňažná hotovosť, ceniny, zostatky na bankových účtoch a oceňujú sa menovitou hodnotou.</w:t>
      </w: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Emisné kvóty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Náklady budúcich období a príjm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níženie hodnoty majetku a opravné polož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</w: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>Zníženie hodnoty dlhodobého majetku a zásob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každému dňu, ku ktorému sa zostavuje účtovná závierka, je účtovná hodnota majetku Spoločnosti, iného ako odloženej daňovej pohľadávky (pozri nižšie odrážku Odložené dane)posudzovaná s cieľom zistiť, či existujú indikátory, že by mohlo dôjsť k zníženiu hodnoty majetku. Ak takéto indikátory existujú, potom sa odhadnú predpokladané budúce ekonomické úžitky z dan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 xml:space="preserve">Zníženie hodnoty finančného majetku a pohľadávok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väz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Rezerv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amestnanecké požit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Odložené dane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davky budúcich období a výnos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otácie zo štátneho rozpočt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otácie na obstaranie dlhodobého nehmotného majetku a dlhodobého hmotného majetku sa najskôr vykazujú ako výnosy budúcich období a do výkazu ziskov a strát sa rozpúšťajú ako výnosy z hospodárskej činnosti v časovej a vecnej súvislosti so zaúčtovaním odpisov z tohto dlhodob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otácie na úhradu nákladov, ktoré kompenzujú konkrétne náklady spojené s činnosťou Spoločnosti sa najskôr vykazujú ako výnosy budúcich období a do výkazu ziskov a strát sa rozpúšťajú ako výnosy z hospodárskej činnosti v časovej a vecnej súvislosti s vynaložením nákladov na príslušný účel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nájomca)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Finančný prenájom</w:t>
      </w:r>
      <w:r>
        <w:rPr>
          <w:b/>
          <w:sz w:val="24"/>
          <w:szCs w:val="24"/>
          <w:lang w:val="sk-SK" w:eastAsia="en-US"/>
        </w:rPr>
        <w:t>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Operatívny prenájom</w:t>
      </w:r>
      <w:r>
        <w:rPr>
          <w:b/>
          <w:sz w:val="24"/>
          <w:szCs w:val="24"/>
          <w:lang w:val="sk-SK" w:eastAsia="en-US"/>
        </w:rPr>
        <w:t xml:space="preserve">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prenajímateľ)</w:t>
      </w:r>
    </w:p>
    <w:p w:rsidR="000945AE" w:rsidRDefault="000945AE" w:rsidP="000945AE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eriváty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Cudzia mena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</w:rPr>
        <w:t>Metóda</w:t>
      </w:r>
      <w:r w:rsidR="00F822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stn</w:t>
      </w:r>
      <w:r w:rsidR="00F8220B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ho</w:t>
      </w:r>
      <w:r w:rsidR="00F822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ania</w:t>
      </w:r>
    </w:p>
    <w:p w:rsidR="000945AE" w:rsidRDefault="000945AE" w:rsidP="000945AE">
      <w:pPr>
        <w:spacing w:before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iely na základnom imaní v obchodných spoločnostiach sa oceňujú metódou vlastného imania. Metóda vlastného imania sa použila iba pre potrebu výpočtu opravnej položky.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nos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nosové úroky sa účtujú rovnomerne v účtovných obdobiach, ktorých sa vecne a časovo týkajú.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rovnateľné údaje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Zkladntext"/>
        <w:tabs>
          <w:tab w:val="left" w:pos="426"/>
        </w:tabs>
        <w:ind w:left="426"/>
        <w:rPr>
          <w:szCs w:val="18"/>
        </w:rPr>
      </w:pPr>
      <w:r>
        <w:rPr>
          <w:szCs w:val="18"/>
        </w:rPr>
        <w:t>V roku 201</w:t>
      </w:r>
      <w:r w:rsidR="00F8220B">
        <w:rPr>
          <w:szCs w:val="18"/>
        </w:rPr>
        <w:t>8</w:t>
      </w:r>
      <w:r>
        <w:rPr>
          <w:szCs w:val="18"/>
        </w:rPr>
        <w:t xml:space="preserve"> Spoločnosť neúčtovala o oprave významných chýb minulých období. </w: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V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0945AE" w:rsidRDefault="000945AE" w:rsidP="000945AE">
      <w:pPr>
        <w:jc w:val="center"/>
        <w:rPr>
          <w:b/>
          <w:bCs/>
          <w:sz w:val="28"/>
          <w:szCs w:val="2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426" w:right="0" w:hanging="284"/>
        <w:jc w:val="left"/>
        <w:rPr>
          <w:b/>
          <w:szCs w:val="18"/>
        </w:rPr>
      </w:pPr>
      <w:r>
        <w:rPr>
          <w:b/>
          <w:szCs w:val="18"/>
        </w:rPr>
        <w:t>Dlhodobý nehmotný majetok - Goodwill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J nemá obsahovú náplň pre túto položku.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1"/>
          <w:numId w:val="12"/>
        </w:numPr>
        <w:ind w:left="426" w:hanging="284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eriváty</w:t>
      </w:r>
    </w:p>
    <w:p w:rsidR="000945AE" w:rsidRDefault="000945AE" w:rsidP="000945AE">
      <w:pPr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</w:rPr>
      </w:pPr>
      <w:r>
        <w:rPr>
          <w:b/>
          <w:szCs w:val="18"/>
        </w:rPr>
        <w:t>Informácie o záväzkoch</w:t>
      </w:r>
    </w:p>
    <w:p w:rsidR="000945AE" w:rsidRDefault="000945AE" w:rsidP="000945AE"/>
    <w:p w:rsidR="000945AE" w:rsidRDefault="000945AE" w:rsidP="000945AE">
      <w:pPr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á suma záväzkov so zostatkovou dobou splatnosti dlhšou ako päť rokov :</w:t>
      </w:r>
    </w:p>
    <w:p w:rsidR="000945AE" w:rsidRDefault="000945AE" w:rsidP="000945AE">
      <w:pPr>
        <w:ind w:left="644"/>
      </w:pPr>
    </w:p>
    <w:tbl>
      <w:tblPr>
        <w:tblW w:w="5520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1"/>
        <w:gridCol w:w="1699"/>
      </w:tblGrid>
      <w:tr w:rsidR="000945AE" w:rsidTr="000945A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DS</w:t>
            </w:r>
          </w:p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iac ako 5 rokov</w:t>
            </w:r>
          </w:p>
        </w:tc>
      </w:tr>
      <w:tr w:rsidR="000945AE" w:rsidTr="000945AE"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  <w:tr w:rsidR="000945AE" w:rsidTr="000945AE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709" w:hanging="283"/>
        <w:rPr>
          <w:color w:val="FF0000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b) Celková suma zabezpečených záväzkov :</w:t>
      </w:r>
    </w:p>
    <w:p w:rsidR="000945AE" w:rsidRDefault="000945AE" w:rsidP="000945AE">
      <w:pPr>
        <w:ind w:left="284" w:hanging="283"/>
        <w:jc w:val="both"/>
        <w:rPr>
          <w:b/>
          <w:i/>
          <w:snapToGrid w:val="0"/>
          <w:color w:val="FF0000"/>
          <w:sz w:val="18"/>
          <w:szCs w:val="18"/>
          <w:highlight w:val="lightGray"/>
          <w:lang w:eastAsia="sk-SK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vlastných akciách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0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.</w:t>
      </w:r>
    </w:p>
    <w:p w:rsidR="000945AE" w:rsidRDefault="000945AE" w:rsidP="000945AE">
      <w:pPr>
        <w:rPr>
          <w:lang w:val="sk-SK"/>
        </w:rPr>
      </w:pP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Dôvod nadobudnutia vlastných akcií počas účtovného obdobia :</w:t>
      </w: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Informácia o :</w:t>
      </w:r>
    </w:p>
    <w:p w:rsidR="000945AE" w:rsidRDefault="000945AE" w:rsidP="000945AE">
      <w:pPr>
        <w:numPr>
          <w:ilvl w:val="0"/>
          <w:numId w:val="1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 a menovitej hodnote nadobudnutých vlastných akcií počas účtovného obdobia a o počte a menovitej hodnote prevedených vlastných akcií počas účtovného obdobia, pričom sa uvádza percentuálna hodnota týchto vlastných akcií na upísanom základnom imaní :</w:t>
      </w:r>
    </w:p>
    <w:p w:rsidR="000945AE" w:rsidRDefault="000945AE" w:rsidP="000945AE">
      <w:pPr>
        <w:numPr>
          <w:ilvl w:val="0"/>
          <w:numId w:val="1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obdobia previedli na inú osobu: </w:t>
      </w:r>
    </w:p>
    <w:p w:rsidR="000945AE" w:rsidRDefault="000945AE" w:rsidP="000945AE">
      <w:pPr>
        <w:numPr>
          <w:ilvl w:val="0"/>
          <w:numId w:val="14"/>
        </w:numPr>
        <w:spacing w:before="120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lastRenderedPageBreak/>
        <w:t>počte, menovitej hodnote a protihodnote, za ktorú sa vlastné akcie nadobudli a ktoré účtovná jednotka má v držbe k poslednému dňu účtovného obdobia; uvádza sa aj ich percentuálny podiel na upísanom základnom imaní :</w:t>
      </w:r>
    </w:p>
    <w:p w:rsidR="000945AE" w:rsidRDefault="000945AE" w:rsidP="000945AE">
      <w:pPr>
        <w:ind w:left="284" w:hanging="283"/>
        <w:rPr>
          <w:color w:val="00B0F0"/>
          <w:sz w:val="24"/>
          <w:szCs w:val="24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 w:hanging="283"/>
        <w:jc w:val="left"/>
        <w:rPr>
          <w:b/>
          <w:szCs w:val="18"/>
        </w:rPr>
      </w:pPr>
      <w:r>
        <w:rPr>
          <w:b/>
          <w:szCs w:val="18"/>
        </w:rPr>
        <w:t>Majetok obstaraný z dotácií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e rok 201</w:t>
      </w:r>
      <w:r w:rsidR="003406FF">
        <w:rPr>
          <w:sz w:val="24"/>
          <w:szCs w:val="24"/>
          <w:lang w:val="sk-SK" w:eastAsia="en-US"/>
        </w:rPr>
        <w:t>8</w:t>
      </w:r>
      <w:r>
        <w:rPr>
          <w:sz w:val="24"/>
          <w:szCs w:val="24"/>
          <w:lang w:val="sk-SK" w:eastAsia="en-US"/>
        </w:rPr>
        <w:t xml:space="preserve"> nemá ÚJ obsahovú náplň pre túto položku</w:t>
      </w:r>
    </w:p>
    <w:p w:rsidR="000945AE" w:rsidRDefault="000945AE" w:rsidP="000945AE">
      <w:pPr>
        <w:pStyle w:val="Zkladntext"/>
        <w:ind w:left="284" w:hanging="283"/>
        <w:rPr>
          <w:szCs w:val="18"/>
        </w:rPr>
      </w:pPr>
    </w:p>
    <w:p w:rsidR="000423DB" w:rsidRDefault="000423DB" w:rsidP="000945AE">
      <w:pPr>
        <w:pStyle w:val="Zkladntext"/>
        <w:ind w:left="284" w:hanging="283"/>
        <w:rPr>
          <w:szCs w:val="18"/>
        </w:rPr>
      </w:pPr>
      <w:r>
        <w:rPr>
          <w:szCs w:val="18"/>
        </w:rPr>
        <w:tab/>
        <w:t>V roku 201</w:t>
      </w:r>
      <w:r w:rsidR="00CD56D2">
        <w:rPr>
          <w:szCs w:val="18"/>
        </w:rPr>
        <w:t>8</w:t>
      </w:r>
      <w:r>
        <w:rPr>
          <w:szCs w:val="18"/>
        </w:rPr>
        <w:t xml:space="preserve"> bol majetok (pozemok) obstaraný nepeňažným vkladom mimo základného imania zaúčtované  na účet 413 –ostatné kapitálové fondy</w:t>
      </w:r>
      <w:r w:rsidR="003E323C">
        <w:rPr>
          <w:szCs w:val="18"/>
        </w:rPr>
        <w:t xml:space="preserve"> vo výške </w:t>
      </w:r>
      <w:r w:rsidR="00F8220B">
        <w:rPr>
          <w:szCs w:val="18"/>
        </w:rPr>
        <w:t>11100</w:t>
      </w:r>
      <w:r w:rsidR="00CD56D2">
        <w:rPr>
          <w:szCs w:val="18"/>
        </w:rPr>
        <w:t>0</w:t>
      </w:r>
      <w:r w:rsidR="003E323C">
        <w:rPr>
          <w:szCs w:val="18"/>
        </w:rPr>
        <w:t xml:space="preserve"> €</w:t>
      </w:r>
    </w:p>
    <w:p w:rsidR="000423DB" w:rsidRDefault="000423DB" w:rsidP="000945AE">
      <w:pPr>
        <w:pStyle w:val="Zkladntext"/>
        <w:ind w:left="284" w:hanging="283"/>
        <w:rPr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709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nákladoch a výnosoch, ktoré majú výnimočný charakter alebo výskyt</w:t>
      </w:r>
    </w:p>
    <w:p w:rsidR="000945AE" w:rsidRDefault="000945AE" w:rsidP="000945AE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:rsidR="000945AE" w:rsidRDefault="000945AE" w:rsidP="000945AE">
      <w:pPr>
        <w:ind w:left="284"/>
        <w:rPr>
          <w:i/>
          <w:snapToGrid w:val="0"/>
          <w:sz w:val="24"/>
          <w:szCs w:val="24"/>
          <w:lang w:val="sk-SK"/>
        </w:rPr>
      </w:pPr>
      <w:r>
        <w:rPr>
          <w:i/>
          <w:snapToGrid w:val="0"/>
          <w:sz w:val="24"/>
          <w:szCs w:val="24"/>
          <w:lang w:val="sk-SK"/>
        </w:rPr>
        <w:t>Uviesť 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:rsidR="000945AE" w:rsidRDefault="000945AE" w:rsidP="000945AE">
      <w:pPr>
        <w:ind w:left="284" w:hanging="283"/>
        <w:rPr>
          <w:snapToGrid w:val="0"/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426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Iné aktíva  pasíva</w:t>
      </w:r>
    </w:p>
    <w:p w:rsidR="000945AE" w:rsidRDefault="000945AE" w:rsidP="000945AE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7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508"/>
        <w:gridCol w:w="1417"/>
      </w:tblGrid>
      <w:tr w:rsidR="000945AE" w:rsidTr="000945AE">
        <w:trPr>
          <w:trHeight w:val="8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1004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717687" w:rsidP="004A4206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71768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717687">
              <w:rPr>
                <w:b/>
                <w:lang w:val="sk-SK"/>
              </w:rPr>
              <w:t>7</w:t>
            </w: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ervis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poist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 privatizáci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údnych spor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7"/>
        </w:numPr>
        <w:ind w:left="426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: </w:t>
      </w:r>
    </w:p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1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71768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717687">
              <w:rPr>
                <w:b/>
                <w:bCs/>
                <w:lang w:val="sk-SK"/>
              </w:rPr>
              <w:t>8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423DB">
            <w:pPr>
              <w:jc w:val="center"/>
              <w:rPr>
                <w:bCs/>
                <w:color w:val="FF0000"/>
                <w:lang w:val="sk-SK"/>
              </w:rPr>
            </w:pPr>
            <w:r>
              <w:rPr>
                <w:bCs/>
                <w:color w:val="FF0000"/>
                <w:lang w:val="sk-SK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37977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spacing w:after="120"/>
        <w:jc w:val="both"/>
        <w:rPr>
          <w:bCs/>
          <w:i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2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71768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717687">
              <w:rPr>
                <w:b/>
                <w:bCs/>
                <w:lang w:val="sk-SK"/>
              </w:rPr>
              <w:t>8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 napríklad zákonná povinnosť alebo zmluvná povinnosť odobrať určité množstvo produktu, uskutočniť investície a  veľké opravy :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pStyle w:val="Zkladntext"/>
        <w:rPr>
          <w:color w:val="00B0F0"/>
          <w:sz w:val="22"/>
          <w:szCs w:val="22"/>
        </w:rPr>
      </w:pPr>
    </w:p>
    <w:p w:rsidR="000945AE" w:rsidRDefault="000945AE" w:rsidP="000945AE">
      <w:pPr>
        <w:tabs>
          <w:tab w:val="left" w:pos="284"/>
        </w:tabs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835"/>
        <w:gridCol w:w="2835"/>
      </w:tblGrid>
      <w:tr w:rsidR="000945AE" w:rsidTr="000945AE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71768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717687">
              <w:rPr>
                <w:b/>
                <w:lang w:val="sk-SK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71768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717687">
              <w:rPr>
                <w:b/>
                <w:lang w:val="sk-SK"/>
              </w:rPr>
              <w:t>7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enajatý majetok -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opcií 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2A1B62">
            <w:pPr>
              <w:jc w:val="center"/>
              <w:rPr>
                <w:b/>
                <w:bCs/>
                <w:lang w:val="sk-SK"/>
              </w:rPr>
            </w:pPr>
            <w:bookmarkStart w:id="1" w:name="_GoBack"/>
            <w:bookmarkEnd w:id="1"/>
            <w:r>
              <w:rPr>
                <w:b/>
                <w:bCs/>
                <w:lang w:val="sk-SK"/>
              </w:rPr>
              <w:t>68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6E41A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9359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ložky : stravné lístky pre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D61E61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firstLine="708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D61E61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Spolu 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2A1B62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8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E41A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9359</w:t>
            </w: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br/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 </w:t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>Udalosti, ktoré nastali po dni, ku ktorému sa zostavuje účtovná závierka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0945AE" w:rsidRDefault="000945AE" w:rsidP="000945A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napríklad informácie o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c) zmene spoločníkov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g) vydaných dlhopisoch a iných cenných papieroch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h) zlúčení, splynutí, rozdelení a zmene právnej formy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I 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Ostatné informácie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) všetkých formách prijatej náhrady,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účtovných zásadách použitých pri prideľovaní nákladov a výnosov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šetkých druhoch činností účtovnej jednotk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2) Účtovná jednotka, na ktorú sa vzťahuje § 23d ods. 6 zákona, ktorej činnosť je zaradená do kategórie priemyselnej výroby podľa osobitného predpisu</w:t>
      </w:r>
      <w:r>
        <w:rPr>
          <w:bCs/>
          <w:sz w:val="24"/>
          <w:vertAlign w:val="superscript"/>
          <w:lang w:val="sk-SK"/>
        </w:rPr>
        <w:t>23)</w:t>
      </w:r>
      <w:r>
        <w:rPr>
          <w:bCs/>
          <w:sz w:val="24"/>
          <w:lang w:val="sk-SK"/>
        </w:rPr>
        <w:t xml:space="preserve"> a ktorej čistý obrat za bezprostredne predchádzajúce účtovné obdobie bol väčší ako 250 000 000 eur,  sa uvedú aj informácie o </w:t>
      </w:r>
    </w:p>
    <w:p w:rsidR="000945AE" w:rsidRDefault="000945AE" w:rsidP="000945AE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0945AE" w:rsidRDefault="000945AE" w:rsidP="000945AE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lastRenderedPageBreak/>
        <w:t xml:space="preserve">c) výške dotácií a návratných finančných výpomocí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                            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(3) Účtovná jednotka, na ktorú sa vzťahuje § 23d ods. 6 zákona,  uvedú sa aj informácie o finančných vzťahoch medzi orgánom verejnej moci a účtovnou jednotkou a to o: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náhradách strát z hospodárskej činnosti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peňažných vkladoch a nepeňažných vkladoch,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:rsidR="000945AE" w:rsidRDefault="000945AE" w:rsidP="000945AE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f) poskytnutých náhradách za finančné povinnosti uložené orgánom verejnej moci. 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:rsidR="004E378C" w:rsidRDefault="004E378C"/>
    <w:sectPr w:rsidR="004E378C" w:rsidSect="000D6F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685" w:rsidRDefault="00476685" w:rsidP="008E58A9">
      <w:r>
        <w:separator/>
      </w:r>
    </w:p>
  </w:endnote>
  <w:endnote w:type="continuationSeparator" w:id="1">
    <w:p w:rsidR="00476685" w:rsidRDefault="00476685" w:rsidP="008E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685" w:rsidRDefault="00476685" w:rsidP="008E58A9">
      <w:r>
        <w:separator/>
      </w:r>
    </w:p>
  </w:footnote>
  <w:footnote w:type="continuationSeparator" w:id="1">
    <w:p w:rsidR="00476685" w:rsidRDefault="00476685" w:rsidP="008E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8C" w:rsidRDefault="004E378C">
    <w:pPr>
      <w:pStyle w:val="Hlavika"/>
    </w:pPr>
    <w:r>
      <w:t>Poznámky Úč POD 3 – 01                         IČO : 47488816                                  DIČ : 20239039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46FB"/>
    <w:multiLevelType w:val="hybridMultilevel"/>
    <w:tmpl w:val="DD828452"/>
    <w:lvl w:ilvl="0" w:tplc="20B40EB0">
      <w:start w:val="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DEE"/>
    <w:multiLevelType w:val="hybridMultilevel"/>
    <w:tmpl w:val="CD64ED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C300D"/>
    <w:multiLevelType w:val="hybridMultilevel"/>
    <w:tmpl w:val="4F0E6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5AE"/>
    <w:rsid w:val="00037977"/>
    <w:rsid w:val="000423DB"/>
    <w:rsid w:val="000453F4"/>
    <w:rsid w:val="000945AE"/>
    <w:rsid w:val="00095B1B"/>
    <w:rsid w:val="000D6FAE"/>
    <w:rsid w:val="00113939"/>
    <w:rsid w:val="001545AA"/>
    <w:rsid w:val="00180C5C"/>
    <w:rsid w:val="00191126"/>
    <w:rsid w:val="00196972"/>
    <w:rsid w:val="001A61A2"/>
    <w:rsid w:val="001C151E"/>
    <w:rsid w:val="001E621E"/>
    <w:rsid w:val="00261C89"/>
    <w:rsid w:val="00267A22"/>
    <w:rsid w:val="002825A7"/>
    <w:rsid w:val="00292BBD"/>
    <w:rsid w:val="002A1B62"/>
    <w:rsid w:val="002C5BCF"/>
    <w:rsid w:val="003406FF"/>
    <w:rsid w:val="00375B81"/>
    <w:rsid w:val="00382650"/>
    <w:rsid w:val="003E323C"/>
    <w:rsid w:val="004519FF"/>
    <w:rsid w:val="00466B91"/>
    <w:rsid w:val="004725B2"/>
    <w:rsid w:val="00476685"/>
    <w:rsid w:val="004818A0"/>
    <w:rsid w:val="004A4206"/>
    <w:rsid w:val="004D7E60"/>
    <w:rsid w:val="004E378C"/>
    <w:rsid w:val="00516865"/>
    <w:rsid w:val="00573371"/>
    <w:rsid w:val="00575751"/>
    <w:rsid w:val="00603535"/>
    <w:rsid w:val="006A4D7C"/>
    <w:rsid w:val="006C2CC3"/>
    <w:rsid w:val="006E41A3"/>
    <w:rsid w:val="006F1096"/>
    <w:rsid w:val="00717687"/>
    <w:rsid w:val="007239CA"/>
    <w:rsid w:val="007533D2"/>
    <w:rsid w:val="007747AB"/>
    <w:rsid w:val="008775CA"/>
    <w:rsid w:val="00884579"/>
    <w:rsid w:val="008A1400"/>
    <w:rsid w:val="008E14C5"/>
    <w:rsid w:val="008E58A9"/>
    <w:rsid w:val="008F6B86"/>
    <w:rsid w:val="00900353"/>
    <w:rsid w:val="009351C3"/>
    <w:rsid w:val="00965D69"/>
    <w:rsid w:val="00983B7A"/>
    <w:rsid w:val="00A33A91"/>
    <w:rsid w:val="00B17F1F"/>
    <w:rsid w:val="00B93363"/>
    <w:rsid w:val="00BB0BBE"/>
    <w:rsid w:val="00C26EBB"/>
    <w:rsid w:val="00CC4EE8"/>
    <w:rsid w:val="00CD56D2"/>
    <w:rsid w:val="00CF7EB8"/>
    <w:rsid w:val="00D16FB5"/>
    <w:rsid w:val="00D351D4"/>
    <w:rsid w:val="00D61E61"/>
    <w:rsid w:val="00D6250C"/>
    <w:rsid w:val="00D6774A"/>
    <w:rsid w:val="00D739EC"/>
    <w:rsid w:val="00DA0735"/>
    <w:rsid w:val="00E073C1"/>
    <w:rsid w:val="00E67F19"/>
    <w:rsid w:val="00E90F73"/>
    <w:rsid w:val="00EB78DC"/>
    <w:rsid w:val="00EC5DD0"/>
    <w:rsid w:val="00EF647F"/>
    <w:rsid w:val="00EF70DF"/>
    <w:rsid w:val="00F30400"/>
    <w:rsid w:val="00F31F23"/>
    <w:rsid w:val="00F32ADF"/>
    <w:rsid w:val="00F3691B"/>
    <w:rsid w:val="00F8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17F1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17F1F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073C-0F2B-49D8-85E2-BF6D800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Uctovnictvo</cp:lastModifiedBy>
  <cp:revision>6</cp:revision>
  <cp:lastPrinted>2019-02-05T10:40:00Z</cp:lastPrinted>
  <dcterms:created xsi:type="dcterms:W3CDTF">2019-02-05T10:41:00Z</dcterms:created>
  <dcterms:modified xsi:type="dcterms:W3CDTF">2019-02-12T12:30:00Z</dcterms:modified>
</cp:coreProperties>
</file>